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5CFB" w14:textId="77777777" w:rsidR="005C7A80" w:rsidRDefault="005C7A80" w:rsidP="005C7A80">
      <w:pPr>
        <w:rPr>
          <w:rFonts w:ascii="Cambria" w:hAnsi="Cambria" w:cs="Calibri"/>
        </w:rPr>
      </w:pPr>
      <w:r w:rsidRPr="005C7A80">
        <w:rPr>
          <w:rFonts w:ascii="Cambria" w:hAnsi="Cambria" w:cs="Calibri"/>
        </w:rPr>
        <w:t xml:space="preserve">Międzyuczelniany Wydział </w:t>
      </w:r>
    </w:p>
    <w:p w14:paraId="73F929E3" w14:textId="0C28DBFA" w:rsidR="00BC1803" w:rsidRDefault="005C7A80" w:rsidP="005C7A80">
      <w:pPr>
        <w:rPr>
          <w:rFonts w:ascii="Cambria" w:hAnsi="Cambria" w:cs="Calibri"/>
        </w:rPr>
      </w:pPr>
      <w:r w:rsidRPr="005C7A80">
        <w:rPr>
          <w:rFonts w:ascii="Cambria" w:hAnsi="Cambria" w:cs="Calibri"/>
        </w:rPr>
        <w:t>Biotechnologii</w:t>
      </w:r>
      <w:r>
        <w:rPr>
          <w:rFonts w:ascii="Cambria" w:hAnsi="Cambria" w:cs="Calibri"/>
        </w:rPr>
        <w:t xml:space="preserve"> UG i GUMed</w:t>
      </w:r>
    </w:p>
    <w:p w14:paraId="168BBA93" w14:textId="77777777" w:rsidR="005C7A80" w:rsidRPr="005C7A80" w:rsidRDefault="005C7A80" w:rsidP="005C7A80">
      <w:pPr>
        <w:rPr>
          <w:rFonts w:ascii="Cambria" w:hAnsi="Cambria" w:cs="Calibri"/>
        </w:rPr>
      </w:pPr>
    </w:p>
    <w:p w14:paraId="38C8CD58" w14:textId="77777777" w:rsidR="00BC1803" w:rsidRPr="00A652A4" w:rsidRDefault="00BC1803" w:rsidP="00BC1803">
      <w:pPr>
        <w:pStyle w:val="Nagwek1"/>
        <w:rPr>
          <w:rFonts w:ascii="Cambria" w:hAnsi="Cambria" w:cs="Calibri"/>
          <w:b/>
          <w:bCs/>
          <w:spacing w:val="0"/>
          <w:sz w:val="32"/>
        </w:rPr>
      </w:pPr>
      <w:r w:rsidRPr="00A652A4">
        <w:rPr>
          <w:rFonts w:ascii="Cambria" w:hAnsi="Cambria" w:cs="Calibri"/>
          <w:b/>
          <w:bCs/>
          <w:spacing w:val="0"/>
          <w:sz w:val="32"/>
        </w:rPr>
        <w:t xml:space="preserve">PROTOKÓŁ </w:t>
      </w:r>
    </w:p>
    <w:p w14:paraId="0A7A87C2" w14:textId="77777777" w:rsidR="00BC1803" w:rsidRPr="00A652A4" w:rsidRDefault="00BC1803" w:rsidP="00BC1803">
      <w:pPr>
        <w:pStyle w:val="Nagwek1"/>
        <w:rPr>
          <w:rFonts w:ascii="Cambria" w:hAnsi="Cambria" w:cs="Calibri"/>
          <w:b/>
          <w:bCs/>
          <w:spacing w:val="0"/>
          <w:szCs w:val="28"/>
        </w:rPr>
      </w:pPr>
      <w:r w:rsidRPr="00A652A4">
        <w:rPr>
          <w:rFonts w:ascii="Cambria" w:hAnsi="Cambria" w:cs="Calibri"/>
          <w:b/>
          <w:bCs/>
          <w:spacing w:val="0"/>
          <w:szCs w:val="28"/>
        </w:rPr>
        <w:t>komisji egzaminu doktorskiego</w:t>
      </w:r>
    </w:p>
    <w:p w14:paraId="19B6C857" w14:textId="77777777" w:rsidR="00BC1803" w:rsidRPr="00A652A4" w:rsidRDefault="00BC1803" w:rsidP="00BC1803">
      <w:pPr>
        <w:jc w:val="both"/>
        <w:rPr>
          <w:rFonts w:ascii="Cambria" w:hAnsi="Cambria" w:cs="Calibri"/>
          <w:sz w:val="28"/>
          <w:szCs w:val="28"/>
        </w:rPr>
      </w:pPr>
    </w:p>
    <w:p w14:paraId="14306130" w14:textId="77B6ACDC" w:rsidR="00BC1803" w:rsidRDefault="00577E30" w:rsidP="00BC1803">
      <w:pPr>
        <w:spacing w:line="360" w:lineRule="auto"/>
        <w:jc w:val="both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Pan</w:t>
      </w:r>
      <w:r w:rsidR="00FF6F24">
        <w:rPr>
          <w:rFonts w:ascii="Cambria" w:hAnsi="Cambria" w:cs="Calibri"/>
          <w:sz w:val="28"/>
          <w:szCs w:val="28"/>
        </w:rPr>
        <w:t>/Pani</w:t>
      </w:r>
      <w:r>
        <w:rPr>
          <w:rFonts w:ascii="Cambria" w:hAnsi="Cambria" w:cs="Calibri"/>
          <w:sz w:val="28"/>
          <w:szCs w:val="28"/>
        </w:rPr>
        <w:t xml:space="preserve"> </w:t>
      </w:r>
      <w:r w:rsidR="00FF6F24">
        <w:rPr>
          <w:rFonts w:ascii="Cambria" w:hAnsi="Cambria" w:cs="Calibri"/>
          <w:b/>
          <w:i/>
          <w:sz w:val="28"/>
          <w:szCs w:val="28"/>
        </w:rPr>
        <w:t>……………………………</w:t>
      </w:r>
      <w:r>
        <w:rPr>
          <w:rFonts w:ascii="Cambria" w:hAnsi="Cambria" w:cs="Calibri"/>
          <w:b/>
          <w:i/>
          <w:sz w:val="28"/>
          <w:szCs w:val="28"/>
        </w:rPr>
        <w:t xml:space="preserve">, </w:t>
      </w:r>
      <w:r>
        <w:rPr>
          <w:rFonts w:ascii="Cambria" w:hAnsi="Cambria" w:cs="Calibri"/>
          <w:sz w:val="28"/>
          <w:szCs w:val="28"/>
        </w:rPr>
        <w:t>urodzony</w:t>
      </w:r>
      <w:r w:rsidR="003A62DC">
        <w:rPr>
          <w:rFonts w:ascii="Cambria" w:hAnsi="Cambria" w:cs="Calibri"/>
          <w:sz w:val="28"/>
          <w:szCs w:val="28"/>
        </w:rPr>
        <w:t>/a</w:t>
      </w:r>
      <w:r>
        <w:rPr>
          <w:rFonts w:ascii="Cambria" w:hAnsi="Cambria" w:cs="Calibri"/>
          <w:sz w:val="28"/>
          <w:szCs w:val="28"/>
        </w:rPr>
        <w:t xml:space="preserve"> dnia </w:t>
      </w:r>
      <w:r w:rsidR="00FF6F24">
        <w:rPr>
          <w:rFonts w:ascii="Cambria" w:hAnsi="Cambria" w:cs="Calibri"/>
          <w:b/>
          <w:i/>
          <w:sz w:val="28"/>
          <w:szCs w:val="28"/>
        </w:rPr>
        <w:t>……………………………..</w:t>
      </w:r>
      <w:r>
        <w:rPr>
          <w:rFonts w:ascii="Cambria" w:hAnsi="Cambria" w:cs="Calibri"/>
          <w:b/>
          <w:i/>
          <w:sz w:val="28"/>
          <w:szCs w:val="28"/>
        </w:rPr>
        <w:t xml:space="preserve">, </w:t>
      </w:r>
      <w:r w:rsidR="007B5159" w:rsidRPr="007B5159">
        <w:rPr>
          <w:rFonts w:ascii="Cambria" w:hAnsi="Cambria" w:cs="Calibri"/>
          <w:bCs/>
          <w:iCs/>
          <w:sz w:val="28"/>
          <w:szCs w:val="28"/>
        </w:rPr>
        <w:t>ubiegając</w:t>
      </w:r>
      <w:r>
        <w:rPr>
          <w:rFonts w:ascii="Cambria" w:hAnsi="Cambria" w:cs="Calibri"/>
          <w:bCs/>
          <w:iCs/>
          <w:sz w:val="28"/>
          <w:szCs w:val="28"/>
        </w:rPr>
        <w:t>y</w:t>
      </w:r>
      <w:r w:rsidR="003A62DC">
        <w:rPr>
          <w:rFonts w:ascii="Cambria" w:hAnsi="Cambria" w:cs="Calibri"/>
          <w:bCs/>
          <w:iCs/>
          <w:sz w:val="28"/>
          <w:szCs w:val="28"/>
        </w:rPr>
        <w:t>/a</w:t>
      </w:r>
      <w:r w:rsidR="007B5159" w:rsidRPr="007B5159">
        <w:rPr>
          <w:rFonts w:ascii="Cambria" w:hAnsi="Cambria" w:cs="Calibri"/>
          <w:bCs/>
          <w:iCs/>
          <w:sz w:val="28"/>
          <w:szCs w:val="28"/>
        </w:rPr>
        <w:t xml:space="preserve"> się o nadanie stopnia doktora</w:t>
      </w:r>
      <w:r w:rsidR="000115A3">
        <w:rPr>
          <w:rFonts w:ascii="Cambria" w:hAnsi="Cambria" w:cs="Calibri"/>
          <w:bCs/>
          <w:iCs/>
          <w:sz w:val="28"/>
          <w:szCs w:val="28"/>
        </w:rPr>
        <w:t>,</w:t>
      </w:r>
      <w:r w:rsidR="007B5159" w:rsidRPr="007B5159">
        <w:rPr>
          <w:rFonts w:ascii="Cambria" w:hAnsi="Cambria" w:cs="Calibri"/>
          <w:bCs/>
          <w:iCs/>
          <w:sz w:val="28"/>
          <w:szCs w:val="28"/>
        </w:rPr>
        <w:t xml:space="preserve"> </w:t>
      </w:r>
      <w:r w:rsidR="00BC1803" w:rsidRPr="00A652A4">
        <w:rPr>
          <w:rFonts w:ascii="Cambria" w:hAnsi="Cambria" w:cs="Calibri"/>
          <w:sz w:val="28"/>
          <w:szCs w:val="28"/>
        </w:rPr>
        <w:t>zdawał</w:t>
      </w:r>
      <w:r w:rsidR="003A62DC">
        <w:rPr>
          <w:rFonts w:ascii="Cambria" w:hAnsi="Cambria" w:cs="Calibri"/>
          <w:sz w:val="28"/>
          <w:szCs w:val="28"/>
        </w:rPr>
        <w:t>/a</w:t>
      </w:r>
      <w:r w:rsidR="00BC1803" w:rsidRPr="00A652A4">
        <w:rPr>
          <w:rFonts w:ascii="Cambria" w:hAnsi="Cambria" w:cs="Calibri"/>
          <w:sz w:val="28"/>
          <w:szCs w:val="28"/>
        </w:rPr>
        <w:t xml:space="preserve"> egzamin doktorski </w:t>
      </w:r>
      <w:r w:rsidR="00EC3C56" w:rsidRPr="00544CB8">
        <w:rPr>
          <w:rFonts w:ascii="Cambria" w:hAnsi="Cambria" w:cs="Calibri"/>
          <w:sz w:val="28"/>
          <w:szCs w:val="28"/>
        </w:rPr>
        <w:t xml:space="preserve">w dyscyplinie podstawowej </w:t>
      </w:r>
      <w:r w:rsidR="00B91104">
        <w:rPr>
          <w:rFonts w:ascii="Cambria" w:hAnsi="Cambria" w:cs="Calibri"/>
          <w:b/>
          <w:bCs/>
          <w:i/>
          <w:iCs/>
          <w:sz w:val="28"/>
          <w:szCs w:val="28"/>
        </w:rPr>
        <w:t>BIOTECHNOLOGIA</w:t>
      </w:r>
      <w:r w:rsidR="00B91104">
        <w:rPr>
          <w:rFonts w:ascii="Cambria" w:hAnsi="Cambria" w:cs="Calibri"/>
          <w:b/>
          <w:i/>
          <w:caps/>
          <w:sz w:val="28"/>
          <w:szCs w:val="28"/>
        </w:rPr>
        <w:t xml:space="preserve"> </w:t>
      </w:r>
      <w:r w:rsidR="00BC1803" w:rsidRPr="00A652A4">
        <w:rPr>
          <w:rFonts w:ascii="Cambria" w:hAnsi="Cambria" w:cs="Calibri"/>
          <w:sz w:val="28"/>
          <w:szCs w:val="28"/>
        </w:rPr>
        <w:t xml:space="preserve">w </w:t>
      </w:r>
      <w:r w:rsidR="00BC1803" w:rsidRPr="005F183F">
        <w:rPr>
          <w:rFonts w:ascii="Cambria" w:hAnsi="Cambria" w:cs="Calibri"/>
          <w:sz w:val="28"/>
          <w:szCs w:val="28"/>
        </w:rPr>
        <w:t xml:space="preserve">dniu </w:t>
      </w:r>
      <w:r w:rsidR="00FF6F24" w:rsidRPr="00FF6F24">
        <w:rPr>
          <w:rFonts w:ascii="Cambria" w:hAnsi="Cambria" w:cs="Calibri"/>
          <w:b/>
          <w:bCs/>
          <w:i/>
          <w:iCs/>
          <w:sz w:val="28"/>
          <w:szCs w:val="28"/>
        </w:rPr>
        <w:t>……………………………..</w:t>
      </w:r>
      <w:r w:rsidR="00BC1803" w:rsidRPr="00FF6F24">
        <w:rPr>
          <w:rFonts w:ascii="Cambria" w:hAnsi="Cambria" w:cs="Calibri"/>
          <w:b/>
          <w:bCs/>
          <w:i/>
          <w:iCs/>
          <w:sz w:val="28"/>
          <w:szCs w:val="28"/>
        </w:rPr>
        <w:t xml:space="preserve"> </w:t>
      </w:r>
      <w:r w:rsidR="00BC1803" w:rsidRPr="005F183F">
        <w:rPr>
          <w:rFonts w:ascii="Cambria" w:hAnsi="Cambria" w:cs="Calibri"/>
          <w:sz w:val="28"/>
          <w:szCs w:val="28"/>
        </w:rPr>
        <w:t xml:space="preserve">przed </w:t>
      </w:r>
      <w:r w:rsidR="00BC1803" w:rsidRPr="00A652A4">
        <w:rPr>
          <w:rFonts w:ascii="Cambria" w:hAnsi="Cambria" w:cs="Calibri"/>
          <w:sz w:val="28"/>
          <w:szCs w:val="28"/>
        </w:rPr>
        <w:t xml:space="preserve">Komisją Egzaminacyjną powołaną przez Radę </w:t>
      </w:r>
      <w:r w:rsidR="005C7A80">
        <w:rPr>
          <w:rFonts w:ascii="Cambria" w:hAnsi="Cambria" w:cs="Calibri"/>
          <w:sz w:val="28"/>
          <w:szCs w:val="28"/>
        </w:rPr>
        <w:t xml:space="preserve">Dyscypliny </w:t>
      </w:r>
      <w:r w:rsidR="00FF6F24">
        <w:rPr>
          <w:rFonts w:ascii="Cambria" w:hAnsi="Cambria" w:cs="Calibri"/>
          <w:sz w:val="28"/>
          <w:szCs w:val="28"/>
        </w:rPr>
        <w:t>biotechnologia</w:t>
      </w:r>
      <w:r w:rsidR="005C7A80">
        <w:rPr>
          <w:rFonts w:ascii="Cambria" w:hAnsi="Cambria" w:cs="Calibri"/>
          <w:sz w:val="28"/>
          <w:szCs w:val="28"/>
        </w:rPr>
        <w:t xml:space="preserve"> UG.</w:t>
      </w:r>
    </w:p>
    <w:p w14:paraId="5B155618" w14:textId="77777777" w:rsidR="005C7A80" w:rsidRPr="00A652A4" w:rsidRDefault="005C7A80" w:rsidP="00BC1803">
      <w:pPr>
        <w:spacing w:line="360" w:lineRule="auto"/>
        <w:jc w:val="both"/>
        <w:rPr>
          <w:rFonts w:ascii="Cambria" w:hAnsi="Cambria" w:cs="Calibri"/>
          <w:sz w:val="28"/>
          <w:szCs w:val="28"/>
        </w:rPr>
      </w:pPr>
    </w:p>
    <w:p w14:paraId="1F0D2F07" w14:textId="77777777" w:rsidR="00BC1803" w:rsidRPr="00A652A4" w:rsidRDefault="00BC1803" w:rsidP="00BC1803">
      <w:pPr>
        <w:spacing w:line="360" w:lineRule="auto"/>
        <w:ind w:right="142"/>
        <w:jc w:val="both"/>
        <w:rPr>
          <w:rFonts w:ascii="Cambria" w:hAnsi="Cambria" w:cs="Calibri"/>
          <w:sz w:val="22"/>
          <w:u w:val="single"/>
        </w:rPr>
      </w:pPr>
      <w:r w:rsidRPr="00A652A4">
        <w:rPr>
          <w:rFonts w:ascii="Cambria" w:hAnsi="Cambria" w:cs="Calibri"/>
          <w:sz w:val="22"/>
          <w:u w:val="single"/>
        </w:rPr>
        <w:t>Przebieg egzaminu doktorskiego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402"/>
      </w:tblGrid>
      <w:tr w:rsidR="00BC1803" w:rsidRPr="00A652A4" w14:paraId="60F688A7" w14:textId="77777777" w:rsidTr="005A2C3D">
        <w:tc>
          <w:tcPr>
            <w:tcW w:w="6591" w:type="dxa"/>
            <w:vAlign w:val="center"/>
          </w:tcPr>
          <w:p w14:paraId="57D1E90C" w14:textId="77777777" w:rsidR="00BC1803" w:rsidRPr="00A652A4" w:rsidRDefault="00BC1803" w:rsidP="005A2C3D">
            <w:pPr>
              <w:pStyle w:val="Nagwek2"/>
              <w:spacing w:before="60" w:after="20" w:line="240" w:lineRule="auto"/>
              <w:jc w:val="left"/>
              <w:rPr>
                <w:rFonts w:ascii="Cambria" w:hAnsi="Cambria" w:cs="Calibri"/>
                <w:b w:val="0"/>
                <w:i w:val="0"/>
                <w:sz w:val="24"/>
              </w:rPr>
            </w:pPr>
            <w:r w:rsidRPr="00A652A4">
              <w:rPr>
                <w:rFonts w:ascii="Cambria" w:hAnsi="Cambria" w:cs="Calibri"/>
                <w:b w:val="0"/>
                <w:i w:val="0"/>
                <w:sz w:val="24"/>
              </w:rPr>
              <w:t xml:space="preserve">                                    Pytania</w:t>
            </w:r>
          </w:p>
        </w:tc>
        <w:tc>
          <w:tcPr>
            <w:tcW w:w="3402" w:type="dxa"/>
            <w:vAlign w:val="center"/>
          </w:tcPr>
          <w:p w14:paraId="2AE65278" w14:textId="77777777" w:rsidR="00BC1803" w:rsidRPr="00A652A4" w:rsidRDefault="00BC1803" w:rsidP="005A2C3D">
            <w:pPr>
              <w:spacing w:before="60" w:after="20"/>
              <w:jc w:val="center"/>
              <w:rPr>
                <w:rFonts w:ascii="Cambria" w:hAnsi="Cambria" w:cs="Calibri"/>
              </w:rPr>
            </w:pPr>
            <w:r w:rsidRPr="00A652A4">
              <w:rPr>
                <w:rFonts w:ascii="Cambria" w:hAnsi="Cambria" w:cs="Calibri"/>
              </w:rPr>
              <w:t>Ocena odpowiedzi</w:t>
            </w:r>
          </w:p>
        </w:tc>
      </w:tr>
      <w:tr w:rsidR="00BC1803" w:rsidRPr="00A652A4" w14:paraId="196AD334" w14:textId="77777777" w:rsidTr="005A2C3D">
        <w:trPr>
          <w:cantSplit/>
          <w:trHeight w:val="1002"/>
        </w:trPr>
        <w:tc>
          <w:tcPr>
            <w:tcW w:w="6591" w:type="dxa"/>
            <w:tcBorders>
              <w:bottom w:val="dashSmallGap" w:sz="4" w:space="0" w:color="auto"/>
            </w:tcBorders>
          </w:tcPr>
          <w:p w14:paraId="6CE55E4F" w14:textId="77777777" w:rsidR="00BC1803" w:rsidRPr="00A652A4" w:rsidRDefault="00BC1803" w:rsidP="005A2C3D">
            <w:pPr>
              <w:jc w:val="both"/>
              <w:rPr>
                <w:rFonts w:ascii="Cambria" w:hAnsi="Cambria" w:cs="Calibri"/>
                <w:szCs w:val="24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31B6F781" w14:textId="77777777" w:rsidR="00BC1803" w:rsidRDefault="00BC1803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601FF9E2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48F4B7AD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383B7374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463CCE9E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365FEF44" w14:textId="5BC8ED19" w:rsidR="00AE063F" w:rsidRPr="00A652A4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</w:tc>
      </w:tr>
      <w:tr w:rsidR="00BC1803" w:rsidRPr="00A652A4" w14:paraId="28C5EB56" w14:textId="77777777" w:rsidTr="005A2C3D">
        <w:trPr>
          <w:cantSplit/>
          <w:trHeight w:val="989"/>
        </w:trPr>
        <w:tc>
          <w:tcPr>
            <w:tcW w:w="65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354104" w14:textId="77777777" w:rsidR="00BC1803" w:rsidRPr="00A652A4" w:rsidRDefault="00BC1803" w:rsidP="005A2C3D">
            <w:pPr>
              <w:jc w:val="both"/>
              <w:rPr>
                <w:rFonts w:ascii="Cambria" w:hAnsi="Cambria" w:cs="Calibri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43E74C" w14:textId="77777777" w:rsidR="00BC1803" w:rsidRDefault="00BC1803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2199BAB2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7BF7A372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325D967E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34A3DBE1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400C0919" w14:textId="4B631EDD" w:rsidR="00AE063F" w:rsidRPr="00A652A4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</w:tc>
      </w:tr>
      <w:tr w:rsidR="00BC1803" w:rsidRPr="00A652A4" w14:paraId="7F4B0580" w14:textId="77777777" w:rsidTr="005A2C3D">
        <w:trPr>
          <w:cantSplit/>
          <w:trHeight w:val="1142"/>
        </w:trPr>
        <w:tc>
          <w:tcPr>
            <w:tcW w:w="65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E20142" w14:textId="77777777" w:rsidR="00BC1803" w:rsidRPr="00A652A4" w:rsidRDefault="00BC1803" w:rsidP="005A2C3D">
            <w:pPr>
              <w:jc w:val="both"/>
              <w:rPr>
                <w:rFonts w:ascii="Cambria" w:hAnsi="Cambria" w:cs="Calibri"/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1B2B48" w14:textId="77777777" w:rsidR="00BC1803" w:rsidRDefault="00BC1803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15A249C1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6E7F34BC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0AC188C5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073A2B90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409684ED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3857119A" w14:textId="5DA5E6DD" w:rsidR="00AE063F" w:rsidRPr="00A652A4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</w:tc>
      </w:tr>
      <w:tr w:rsidR="00BC1803" w:rsidRPr="00A652A4" w14:paraId="56998FC1" w14:textId="77777777" w:rsidTr="005A2C3D">
        <w:trPr>
          <w:cantSplit/>
          <w:trHeight w:val="1002"/>
        </w:trPr>
        <w:tc>
          <w:tcPr>
            <w:tcW w:w="65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1F076B" w14:textId="77777777" w:rsidR="00BC1803" w:rsidRPr="00A652A4" w:rsidRDefault="00BC1803" w:rsidP="005A2C3D">
            <w:pPr>
              <w:jc w:val="both"/>
              <w:rPr>
                <w:rFonts w:ascii="Cambria" w:hAnsi="Cambria" w:cs="Calibri"/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2DDBF" w14:textId="77777777" w:rsidR="00BC1803" w:rsidRDefault="00BC1803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552138EB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44D41EE6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0934A1A9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4EC76E11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4D6C80E4" w14:textId="432A7496" w:rsidR="00AE063F" w:rsidRPr="00A652A4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</w:tc>
      </w:tr>
    </w:tbl>
    <w:p w14:paraId="5C2CD2A7" w14:textId="77777777" w:rsidR="00BC1803" w:rsidRPr="00A652A4" w:rsidRDefault="00BC1803" w:rsidP="00BC1803">
      <w:pPr>
        <w:spacing w:line="360" w:lineRule="auto"/>
        <w:jc w:val="both"/>
        <w:rPr>
          <w:rFonts w:ascii="Cambria" w:hAnsi="Cambria" w:cs="Calibri"/>
          <w:b/>
          <w:i/>
          <w:sz w:val="1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402"/>
      </w:tblGrid>
      <w:tr w:rsidR="00BC1803" w:rsidRPr="00A652A4" w14:paraId="3BE1C8F3" w14:textId="77777777" w:rsidTr="005A2C3D">
        <w:trPr>
          <w:cantSplit/>
        </w:trPr>
        <w:tc>
          <w:tcPr>
            <w:tcW w:w="9993" w:type="dxa"/>
            <w:gridSpan w:val="2"/>
          </w:tcPr>
          <w:p w14:paraId="3E9A2DF4" w14:textId="77777777" w:rsidR="00BC1803" w:rsidRPr="00A652A4" w:rsidRDefault="00BC1803" w:rsidP="005A2C3D">
            <w:pPr>
              <w:spacing w:line="360" w:lineRule="auto"/>
              <w:rPr>
                <w:rFonts w:ascii="Cambria" w:hAnsi="Cambria" w:cs="Calibri"/>
                <w:b/>
                <w:sz w:val="28"/>
                <w:szCs w:val="28"/>
              </w:rPr>
            </w:pPr>
            <w:r w:rsidRPr="00A652A4">
              <w:rPr>
                <w:rFonts w:ascii="Cambria" w:hAnsi="Cambria" w:cs="Calibri"/>
                <w:b/>
                <w:sz w:val="28"/>
                <w:szCs w:val="28"/>
              </w:rPr>
              <w:t>Ogólny wynik egzaminu</w:t>
            </w:r>
            <w:r>
              <w:rPr>
                <w:rFonts w:ascii="Cambria" w:hAnsi="Cambria" w:cs="Calibri"/>
                <w:b/>
                <w:sz w:val="28"/>
                <w:szCs w:val="28"/>
              </w:rPr>
              <w:t>:</w:t>
            </w:r>
          </w:p>
        </w:tc>
      </w:tr>
      <w:tr w:rsidR="00BC1803" w:rsidRPr="00BC1803" w14:paraId="357203CE" w14:textId="77777777" w:rsidTr="005A2C3D">
        <w:trPr>
          <w:cantSplit/>
        </w:trPr>
        <w:tc>
          <w:tcPr>
            <w:tcW w:w="9993" w:type="dxa"/>
            <w:gridSpan w:val="2"/>
          </w:tcPr>
          <w:p w14:paraId="61051D97" w14:textId="77777777" w:rsidR="00BC1803" w:rsidRDefault="00BC1803" w:rsidP="005A2C3D">
            <w:pPr>
              <w:rPr>
                <w:rFonts w:ascii="Cambria" w:hAnsi="Cambria" w:cs="Calibri"/>
                <w:i/>
                <w:szCs w:val="24"/>
                <w:u w:val="single"/>
              </w:rPr>
            </w:pPr>
            <w:r w:rsidRPr="00BC1803">
              <w:rPr>
                <w:rFonts w:ascii="Cambria" w:hAnsi="Cambria" w:cs="Calibri"/>
                <w:i/>
                <w:szCs w:val="24"/>
                <w:u w:val="single"/>
              </w:rPr>
              <w:t>Skład komisji egzaminacyjnej:</w:t>
            </w:r>
          </w:p>
          <w:p w14:paraId="39420978" w14:textId="53D65844" w:rsidR="00AE063F" w:rsidRPr="00BC1803" w:rsidRDefault="00AE063F" w:rsidP="005A2C3D">
            <w:pPr>
              <w:rPr>
                <w:rFonts w:ascii="Cambria" w:hAnsi="Cambria" w:cs="Calibri"/>
                <w:i/>
                <w:szCs w:val="24"/>
                <w:u w:val="single"/>
              </w:rPr>
            </w:pPr>
          </w:p>
        </w:tc>
      </w:tr>
      <w:tr w:rsidR="00BC1803" w:rsidRPr="00A652A4" w14:paraId="1F84DA9C" w14:textId="77777777" w:rsidTr="005A2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1" w:type="dxa"/>
            <w:shd w:val="clear" w:color="auto" w:fill="E6E6E6"/>
          </w:tcPr>
          <w:p w14:paraId="7208CD0D" w14:textId="77777777" w:rsidR="00BC1803" w:rsidRPr="00A652A4" w:rsidRDefault="00BC1803" w:rsidP="005A2C3D">
            <w:pPr>
              <w:spacing w:before="120" w:line="360" w:lineRule="auto"/>
              <w:rPr>
                <w:rFonts w:ascii="Cambria" w:hAnsi="Cambria" w:cs="Calibri"/>
                <w:b/>
                <w:sz w:val="20"/>
              </w:rPr>
            </w:pPr>
            <w:r w:rsidRPr="00A652A4">
              <w:rPr>
                <w:rFonts w:ascii="Cambria" w:hAnsi="Cambria" w:cs="Calibri"/>
                <w:b/>
                <w:sz w:val="20"/>
              </w:rPr>
              <w:t>Imię, nazwisko i funkcja</w:t>
            </w:r>
          </w:p>
        </w:tc>
        <w:tc>
          <w:tcPr>
            <w:tcW w:w="3402" w:type="dxa"/>
            <w:shd w:val="clear" w:color="auto" w:fill="E6E6E6"/>
          </w:tcPr>
          <w:p w14:paraId="56AF560B" w14:textId="77777777" w:rsidR="00BC1803" w:rsidRPr="00A652A4" w:rsidRDefault="00BC1803" w:rsidP="005A2C3D">
            <w:pPr>
              <w:spacing w:before="120" w:line="360" w:lineRule="auto"/>
              <w:rPr>
                <w:rFonts w:ascii="Cambria" w:hAnsi="Cambria" w:cs="Calibri"/>
                <w:b/>
                <w:sz w:val="20"/>
              </w:rPr>
            </w:pPr>
            <w:r w:rsidRPr="00A652A4">
              <w:rPr>
                <w:rFonts w:ascii="Cambria" w:hAnsi="Cambria" w:cs="Calibri"/>
                <w:b/>
                <w:sz w:val="20"/>
              </w:rPr>
              <w:t>Podpisy członków komisji:</w:t>
            </w:r>
          </w:p>
        </w:tc>
      </w:tr>
      <w:tr w:rsidR="00BC1803" w:rsidRPr="00A652A4" w14:paraId="19EE6EA5" w14:textId="77777777" w:rsidTr="005A2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1" w:type="dxa"/>
            <w:vAlign w:val="center"/>
          </w:tcPr>
          <w:p w14:paraId="46C35AC1" w14:textId="758E51C3" w:rsidR="00BC1803" w:rsidRPr="00A652A4" w:rsidRDefault="007C61DB" w:rsidP="005A2C3D">
            <w:pPr>
              <w:jc w:val="both"/>
              <w:rPr>
                <w:rFonts w:ascii="Cambria" w:hAnsi="Cambria" w:cs="Calibri"/>
                <w:b/>
                <w:szCs w:val="24"/>
              </w:rPr>
            </w:pPr>
            <w:r>
              <w:rPr>
                <w:rFonts w:ascii="Cambria" w:hAnsi="Cambria" w:cs="Calibri"/>
                <w:b/>
                <w:szCs w:val="24"/>
              </w:rPr>
              <w:t xml:space="preserve">- </w:t>
            </w:r>
            <w:r w:rsidR="00BC1803" w:rsidRPr="00A652A4">
              <w:rPr>
                <w:rFonts w:ascii="Cambria" w:hAnsi="Cambria" w:cs="Calibri"/>
                <w:b/>
                <w:szCs w:val="24"/>
              </w:rPr>
              <w:t>przewodnicząc</w:t>
            </w:r>
            <w:r w:rsidR="00BC1803">
              <w:rPr>
                <w:rFonts w:ascii="Cambria" w:hAnsi="Cambria" w:cs="Calibri"/>
                <w:b/>
                <w:szCs w:val="24"/>
              </w:rPr>
              <w:t>a</w:t>
            </w:r>
            <w:r w:rsidR="00BC1803" w:rsidRPr="00A652A4">
              <w:rPr>
                <w:rFonts w:ascii="Cambria" w:hAnsi="Cambria" w:cs="Calibri"/>
                <w:b/>
                <w:szCs w:val="24"/>
              </w:rPr>
              <w:t xml:space="preserve"> komisji</w:t>
            </w:r>
          </w:p>
        </w:tc>
        <w:tc>
          <w:tcPr>
            <w:tcW w:w="3402" w:type="dxa"/>
          </w:tcPr>
          <w:p w14:paraId="4F7D6DE9" w14:textId="77777777" w:rsidR="00BC1803" w:rsidRPr="00A652A4" w:rsidRDefault="00BC1803" w:rsidP="005A2C3D">
            <w:pPr>
              <w:spacing w:before="240" w:after="240"/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C1803" w:rsidRPr="00A652A4" w14:paraId="6155AD9B" w14:textId="77777777" w:rsidTr="005A2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1" w:type="dxa"/>
          </w:tcPr>
          <w:p w14:paraId="6B17721A" w14:textId="49E584C1" w:rsidR="00BC1803" w:rsidRPr="00A652A4" w:rsidRDefault="007C61DB" w:rsidP="005A2C3D">
            <w:pPr>
              <w:spacing w:before="240" w:after="240"/>
              <w:rPr>
                <w:rFonts w:ascii="Cambria" w:hAnsi="Cambria" w:cs="Calibri"/>
                <w:b/>
                <w:szCs w:val="24"/>
              </w:rPr>
            </w:pPr>
            <w:r>
              <w:rPr>
                <w:rFonts w:ascii="Cambria" w:hAnsi="Cambria" w:cs="Calibri"/>
                <w:b/>
                <w:szCs w:val="24"/>
              </w:rPr>
              <w:t>-</w:t>
            </w:r>
            <w:r w:rsidR="00D4032F">
              <w:rPr>
                <w:rFonts w:ascii="Cambria" w:hAnsi="Cambria" w:cs="Calibri"/>
                <w:b/>
                <w:szCs w:val="24"/>
              </w:rPr>
              <w:t xml:space="preserve"> egzaminator </w:t>
            </w:r>
          </w:p>
        </w:tc>
        <w:tc>
          <w:tcPr>
            <w:tcW w:w="3402" w:type="dxa"/>
          </w:tcPr>
          <w:p w14:paraId="7D813831" w14:textId="77777777" w:rsidR="00BC1803" w:rsidRPr="00A652A4" w:rsidRDefault="00BC1803" w:rsidP="005A2C3D">
            <w:pPr>
              <w:spacing w:before="240" w:after="240"/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EC3C56" w:rsidRPr="00A652A4" w14:paraId="3A58A809" w14:textId="77777777" w:rsidTr="005A2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1" w:type="dxa"/>
          </w:tcPr>
          <w:p w14:paraId="74DF3ACA" w14:textId="4C4BF248" w:rsidR="00EC3C56" w:rsidRDefault="00EC3C56" w:rsidP="005A2C3D">
            <w:pPr>
              <w:spacing w:before="240" w:after="240"/>
              <w:rPr>
                <w:rFonts w:ascii="Cambria" w:hAnsi="Cambria" w:cs="Calibri"/>
                <w:b/>
                <w:szCs w:val="24"/>
              </w:rPr>
            </w:pPr>
            <w:r>
              <w:rPr>
                <w:rFonts w:ascii="Cambria" w:hAnsi="Cambria" w:cs="Calibri"/>
                <w:b/>
                <w:szCs w:val="24"/>
              </w:rPr>
              <w:t>- egzaminator</w:t>
            </w:r>
          </w:p>
        </w:tc>
        <w:tc>
          <w:tcPr>
            <w:tcW w:w="3402" w:type="dxa"/>
          </w:tcPr>
          <w:p w14:paraId="32DF44A1" w14:textId="77777777" w:rsidR="00EC3C56" w:rsidRPr="00A652A4" w:rsidRDefault="00EC3C56" w:rsidP="005A2C3D">
            <w:pPr>
              <w:spacing w:before="240" w:after="240"/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C1803" w:rsidRPr="00F12EFF" w14:paraId="4FE9D705" w14:textId="77777777" w:rsidTr="005A2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1" w:type="dxa"/>
          </w:tcPr>
          <w:p w14:paraId="2EF1EC40" w14:textId="6FE3AD16" w:rsidR="00BC1803" w:rsidRPr="005C7A80" w:rsidRDefault="00BC1803" w:rsidP="005A2C3D">
            <w:pPr>
              <w:tabs>
                <w:tab w:val="left" w:pos="4695"/>
              </w:tabs>
              <w:spacing w:before="240" w:after="240"/>
              <w:jc w:val="both"/>
              <w:rPr>
                <w:rFonts w:ascii="Cambria" w:hAnsi="Cambria" w:cs="Calibri"/>
                <w:b/>
                <w:szCs w:val="24"/>
              </w:rPr>
            </w:pPr>
            <w:r w:rsidRPr="005C7A80">
              <w:rPr>
                <w:rFonts w:ascii="Cambria" w:hAnsi="Cambria" w:cs="Calibri"/>
                <w:b/>
                <w:szCs w:val="24"/>
              </w:rPr>
              <w:t>- promotor</w:t>
            </w:r>
          </w:p>
        </w:tc>
        <w:tc>
          <w:tcPr>
            <w:tcW w:w="3402" w:type="dxa"/>
          </w:tcPr>
          <w:p w14:paraId="12011E08" w14:textId="77777777" w:rsidR="00BC1803" w:rsidRPr="005C7A80" w:rsidRDefault="00BC1803" w:rsidP="005A2C3D">
            <w:pPr>
              <w:spacing w:before="240" w:after="240"/>
              <w:jc w:val="center"/>
              <w:rPr>
                <w:rFonts w:ascii="Cambria" w:hAnsi="Cambria" w:cs="Calibri"/>
                <w:sz w:val="20"/>
              </w:rPr>
            </w:pPr>
          </w:p>
        </w:tc>
      </w:tr>
    </w:tbl>
    <w:p w14:paraId="09E70F1B" w14:textId="3BEDC158" w:rsidR="00BC1803" w:rsidRPr="005631BD" w:rsidRDefault="00BC1803" w:rsidP="00EC3C56">
      <w:pPr>
        <w:pStyle w:val="Nagwek1"/>
        <w:jc w:val="left"/>
      </w:pPr>
      <w:r w:rsidRPr="00EC3C56">
        <w:rPr>
          <w:rFonts w:ascii="Cambria" w:hAnsi="Cambria" w:cs="Calibri"/>
          <w:spacing w:val="0"/>
          <w:sz w:val="22"/>
          <w:szCs w:val="22"/>
        </w:rPr>
        <w:t xml:space="preserve">*Egzaminy doktorskie są oceniane według skali ocen określonej w regulaminie studiów doktoranckich tzn. w skali 2 – 5  </w:t>
      </w:r>
    </w:p>
    <w:sectPr w:rsidR="00BC1803" w:rsidRPr="005631BD" w:rsidSect="00EC3C56">
      <w:pgSz w:w="11906" w:h="16838"/>
      <w:pgMar w:top="993" w:right="707" w:bottom="295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1F42" w14:textId="77777777" w:rsidR="007256CC" w:rsidRDefault="007256CC">
      <w:r>
        <w:separator/>
      </w:r>
    </w:p>
  </w:endnote>
  <w:endnote w:type="continuationSeparator" w:id="0">
    <w:p w14:paraId="666FE662" w14:textId="77777777" w:rsidR="007256CC" w:rsidRDefault="0072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9F0D" w14:textId="77777777" w:rsidR="007256CC" w:rsidRDefault="007256CC">
      <w:r>
        <w:separator/>
      </w:r>
    </w:p>
  </w:footnote>
  <w:footnote w:type="continuationSeparator" w:id="0">
    <w:p w14:paraId="049689AC" w14:textId="77777777" w:rsidR="007256CC" w:rsidRDefault="00725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50577"/>
    <w:multiLevelType w:val="hybridMultilevel"/>
    <w:tmpl w:val="AE7A2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110B6"/>
    <w:multiLevelType w:val="hybridMultilevel"/>
    <w:tmpl w:val="72EE70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FC1063"/>
    <w:multiLevelType w:val="hybridMultilevel"/>
    <w:tmpl w:val="6568C6FC"/>
    <w:lvl w:ilvl="0" w:tplc="0772E23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842530">
    <w:abstractNumId w:val="1"/>
  </w:num>
  <w:num w:numId="2" w16cid:durableId="1144203256">
    <w:abstractNumId w:val="2"/>
  </w:num>
  <w:num w:numId="3" w16cid:durableId="204459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FE"/>
    <w:rsid w:val="0000040C"/>
    <w:rsid w:val="00001D19"/>
    <w:rsid w:val="00002009"/>
    <w:rsid w:val="00002ACC"/>
    <w:rsid w:val="00003110"/>
    <w:rsid w:val="00006806"/>
    <w:rsid w:val="000069F2"/>
    <w:rsid w:val="000115A3"/>
    <w:rsid w:val="00015DF0"/>
    <w:rsid w:val="00017CB2"/>
    <w:rsid w:val="000224DC"/>
    <w:rsid w:val="000261D2"/>
    <w:rsid w:val="00026DA2"/>
    <w:rsid w:val="000274BC"/>
    <w:rsid w:val="00033589"/>
    <w:rsid w:val="000369F2"/>
    <w:rsid w:val="00046F79"/>
    <w:rsid w:val="00050ADE"/>
    <w:rsid w:val="000531CB"/>
    <w:rsid w:val="000565DE"/>
    <w:rsid w:val="000573A5"/>
    <w:rsid w:val="000638A2"/>
    <w:rsid w:val="0006458E"/>
    <w:rsid w:val="00066B46"/>
    <w:rsid w:val="00080F73"/>
    <w:rsid w:val="00083736"/>
    <w:rsid w:val="00087FD8"/>
    <w:rsid w:val="00091D11"/>
    <w:rsid w:val="00094E57"/>
    <w:rsid w:val="00096F86"/>
    <w:rsid w:val="00097A68"/>
    <w:rsid w:val="000A11B9"/>
    <w:rsid w:val="000A671A"/>
    <w:rsid w:val="000A6802"/>
    <w:rsid w:val="000B13DB"/>
    <w:rsid w:val="000B20DD"/>
    <w:rsid w:val="000B364D"/>
    <w:rsid w:val="000B3E57"/>
    <w:rsid w:val="000B41E0"/>
    <w:rsid w:val="000D1829"/>
    <w:rsid w:val="000E0DAC"/>
    <w:rsid w:val="000E1678"/>
    <w:rsid w:val="000E2A4F"/>
    <w:rsid w:val="000E3B9D"/>
    <w:rsid w:val="000E5CEA"/>
    <w:rsid w:val="000E74C2"/>
    <w:rsid w:val="000F1937"/>
    <w:rsid w:val="000F226D"/>
    <w:rsid w:val="000F554C"/>
    <w:rsid w:val="000F70F8"/>
    <w:rsid w:val="00100183"/>
    <w:rsid w:val="0011005F"/>
    <w:rsid w:val="00113A05"/>
    <w:rsid w:val="0011544B"/>
    <w:rsid w:val="00120A31"/>
    <w:rsid w:val="00122930"/>
    <w:rsid w:val="00123A49"/>
    <w:rsid w:val="001246B1"/>
    <w:rsid w:val="00127FF6"/>
    <w:rsid w:val="0013319B"/>
    <w:rsid w:val="0013493F"/>
    <w:rsid w:val="001349A4"/>
    <w:rsid w:val="00135489"/>
    <w:rsid w:val="00141783"/>
    <w:rsid w:val="00142014"/>
    <w:rsid w:val="00145FBD"/>
    <w:rsid w:val="001673AB"/>
    <w:rsid w:val="00170D8D"/>
    <w:rsid w:val="0017190F"/>
    <w:rsid w:val="0017460E"/>
    <w:rsid w:val="001765E4"/>
    <w:rsid w:val="00183F0F"/>
    <w:rsid w:val="00185261"/>
    <w:rsid w:val="001869A4"/>
    <w:rsid w:val="00190223"/>
    <w:rsid w:val="00192DF4"/>
    <w:rsid w:val="00193B5D"/>
    <w:rsid w:val="001942BE"/>
    <w:rsid w:val="00195400"/>
    <w:rsid w:val="00195764"/>
    <w:rsid w:val="001A3927"/>
    <w:rsid w:val="001B4ECE"/>
    <w:rsid w:val="001B6FBB"/>
    <w:rsid w:val="001C2446"/>
    <w:rsid w:val="001C3079"/>
    <w:rsid w:val="001D558C"/>
    <w:rsid w:val="001D55F0"/>
    <w:rsid w:val="001D7FC2"/>
    <w:rsid w:val="001E20B7"/>
    <w:rsid w:val="001E28A3"/>
    <w:rsid w:val="001E59EE"/>
    <w:rsid w:val="001F3A5A"/>
    <w:rsid w:val="002002D0"/>
    <w:rsid w:val="00210EB4"/>
    <w:rsid w:val="002164CB"/>
    <w:rsid w:val="00216937"/>
    <w:rsid w:val="002258BC"/>
    <w:rsid w:val="00227DDA"/>
    <w:rsid w:val="00232227"/>
    <w:rsid w:val="0023389F"/>
    <w:rsid w:val="002473B7"/>
    <w:rsid w:val="00254F39"/>
    <w:rsid w:val="00256D02"/>
    <w:rsid w:val="00263900"/>
    <w:rsid w:val="00271B8A"/>
    <w:rsid w:val="00276702"/>
    <w:rsid w:val="00276938"/>
    <w:rsid w:val="00281F63"/>
    <w:rsid w:val="00283F4E"/>
    <w:rsid w:val="00291743"/>
    <w:rsid w:val="002A34ED"/>
    <w:rsid w:val="002A4662"/>
    <w:rsid w:val="002A48E1"/>
    <w:rsid w:val="002B0BFF"/>
    <w:rsid w:val="002B20A8"/>
    <w:rsid w:val="002B4DE9"/>
    <w:rsid w:val="002B6614"/>
    <w:rsid w:val="002C5042"/>
    <w:rsid w:val="002C6631"/>
    <w:rsid w:val="002C7810"/>
    <w:rsid w:val="002D1CDA"/>
    <w:rsid w:val="002D2715"/>
    <w:rsid w:val="002D3996"/>
    <w:rsid w:val="002D66B7"/>
    <w:rsid w:val="002D7510"/>
    <w:rsid w:val="002E1E82"/>
    <w:rsid w:val="002F5896"/>
    <w:rsid w:val="002F6AB2"/>
    <w:rsid w:val="002F784D"/>
    <w:rsid w:val="00300D91"/>
    <w:rsid w:val="00300E86"/>
    <w:rsid w:val="003054BE"/>
    <w:rsid w:val="00312659"/>
    <w:rsid w:val="00320F90"/>
    <w:rsid w:val="003210B2"/>
    <w:rsid w:val="003222EB"/>
    <w:rsid w:val="00325955"/>
    <w:rsid w:val="0033329F"/>
    <w:rsid w:val="00340893"/>
    <w:rsid w:val="003423FA"/>
    <w:rsid w:val="00345702"/>
    <w:rsid w:val="00345E07"/>
    <w:rsid w:val="00346551"/>
    <w:rsid w:val="00346CD0"/>
    <w:rsid w:val="00351A5D"/>
    <w:rsid w:val="003530AB"/>
    <w:rsid w:val="0035401C"/>
    <w:rsid w:val="00354BD6"/>
    <w:rsid w:val="00363086"/>
    <w:rsid w:val="00363CDC"/>
    <w:rsid w:val="00370716"/>
    <w:rsid w:val="00371641"/>
    <w:rsid w:val="00371C67"/>
    <w:rsid w:val="00373FA6"/>
    <w:rsid w:val="003758B6"/>
    <w:rsid w:val="0038465C"/>
    <w:rsid w:val="00384BAF"/>
    <w:rsid w:val="00392878"/>
    <w:rsid w:val="00394CA9"/>
    <w:rsid w:val="0039765F"/>
    <w:rsid w:val="003A241C"/>
    <w:rsid w:val="003A375F"/>
    <w:rsid w:val="003A38B0"/>
    <w:rsid w:val="003A62DC"/>
    <w:rsid w:val="003B26E4"/>
    <w:rsid w:val="003C0245"/>
    <w:rsid w:val="003C1C3C"/>
    <w:rsid w:val="003C3F9F"/>
    <w:rsid w:val="003D0C25"/>
    <w:rsid w:val="003D38C6"/>
    <w:rsid w:val="003D6589"/>
    <w:rsid w:val="003E46C6"/>
    <w:rsid w:val="003E68C0"/>
    <w:rsid w:val="003F4F44"/>
    <w:rsid w:val="003F771C"/>
    <w:rsid w:val="004211EF"/>
    <w:rsid w:val="00426B5C"/>
    <w:rsid w:val="004314A5"/>
    <w:rsid w:val="00431C58"/>
    <w:rsid w:val="00433091"/>
    <w:rsid w:val="00433559"/>
    <w:rsid w:val="00450405"/>
    <w:rsid w:val="00450E13"/>
    <w:rsid w:val="00454152"/>
    <w:rsid w:val="00454AF1"/>
    <w:rsid w:val="00455181"/>
    <w:rsid w:val="004600A8"/>
    <w:rsid w:val="00460C8D"/>
    <w:rsid w:val="004614B2"/>
    <w:rsid w:val="00461F4D"/>
    <w:rsid w:val="004653E1"/>
    <w:rsid w:val="00470839"/>
    <w:rsid w:val="00471B19"/>
    <w:rsid w:val="004755B2"/>
    <w:rsid w:val="00475F07"/>
    <w:rsid w:val="0047767F"/>
    <w:rsid w:val="00481192"/>
    <w:rsid w:val="00490268"/>
    <w:rsid w:val="004911C4"/>
    <w:rsid w:val="00491B2F"/>
    <w:rsid w:val="00494965"/>
    <w:rsid w:val="00497ED4"/>
    <w:rsid w:val="004A70D0"/>
    <w:rsid w:val="004B1C27"/>
    <w:rsid w:val="004B697F"/>
    <w:rsid w:val="004B6DFE"/>
    <w:rsid w:val="004C1DCC"/>
    <w:rsid w:val="004C6F62"/>
    <w:rsid w:val="004D0F4F"/>
    <w:rsid w:val="004D22D3"/>
    <w:rsid w:val="004D2DE4"/>
    <w:rsid w:val="004D6712"/>
    <w:rsid w:val="004E1CB3"/>
    <w:rsid w:val="004E57A9"/>
    <w:rsid w:val="004F120A"/>
    <w:rsid w:val="004F5585"/>
    <w:rsid w:val="004F63AA"/>
    <w:rsid w:val="00501B70"/>
    <w:rsid w:val="00512C14"/>
    <w:rsid w:val="00525897"/>
    <w:rsid w:val="00531EC6"/>
    <w:rsid w:val="00534C2E"/>
    <w:rsid w:val="00535E2A"/>
    <w:rsid w:val="00541116"/>
    <w:rsid w:val="005430C7"/>
    <w:rsid w:val="0054627F"/>
    <w:rsid w:val="0055282F"/>
    <w:rsid w:val="00556B14"/>
    <w:rsid w:val="005631BD"/>
    <w:rsid w:val="0057034E"/>
    <w:rsid w:val="00570B5A"/>
    <w:rsid w:val="00574A3C"/>
    <w:rsid w:val="00577E30"/>
    <w:rsid w:val="0058216A"/>
    <w:rsid w:val="0058727A"/>
    <w:rsid w:val="00590558"/>
    <w:rsid w:val="00594290"/>
    <w:rsid w:val="00595510"/>
    <w:rsid w:val="005971CB"/>
    <w:rsid w:val="005A502D"/>
    <w:rsid w:val="005B1355"/>
    <w:rsid w:val="005B4691"/>
    <w:rsid w:val="005B4F78"/>
    <w:rsid w:val="005B532A"/>
    <w:rsid w:val="005B5807"/>
    <w:rsid w:val="005B6F5F"/>
    <w:rsid w:val="005B7DC6"/>
    <w:rsid w:val="005C39CB"/>
    <w:rsid w:val="005C5938"/>
    <w:rsid w:val="005C5DD7"/>
    <w:rsid w:val="005C6015"/>
    <w:rsid w:val="005C7A80"/>
    <w:rsid w:val="005D079A"/>
    <w:rsid w:val="005D2BB5"/>
    <w:rsid w:val="005D39A4"/>
    <w:rsid w:val="005E2A3C"/>
    <w:rsid w:val="005E678D"/>
    <w:rsid w:val="005E6E4E"/>
    <w:rsid w:val="005F183F"/>
    <w:rsid w:val="005F3FF7"/>
    <w:rsid w:val="005F4515"/>
    <w:rsid w:val="00602642"/>
    <w:rsid w:val="006225A2"/>
    <w:rsid w:val="0062400E"/>
    <w:rsid w:val="00626B40"/>
    <w:rsid w:val="00640100"/>
    <w:rsid w:val="006465B4"/>
    <w:rsid w:val="006513E3"/>
    <w:rsid w:val="00663386"/>
    <w:rsid w:val="00672139"/>
    <w:rsid w:val="00676103"/>
    <w:rsid w:val="006762CC"/>
    <w:rsid w:val="00676C05"/>
    <w:rsid w:val="00680FEF"/>
    <w:rsid w:val="00683205"/>
    <w:rsid w:val="00687F78"/>
    <w:rsid w:val="00690B04"/>
    <w:rsid w:val="0069135A"/>
    <w:rsid w:val="006A4C7E"/>
    <w:rsid w:val="006A7F36"/>
    <w:rsid w:val="006C058F"/>
    <w:rsid w:val="006C08CF"/>
    <w:rsid w:val="006D3268"/>
    <w:rsid w:val="006D3573"/>
    <w:rsid w:val="006D559E"/>
    <w:rsid w:val="006D6088"/>
    <w:rsid w:val="006D7C2C"/>
    <w:rsid w:val="006E1EDC"/>
    <w:rsid w:val="006E4080"/>
    <w:rsid w:val="006F1CA4"/>
    <w:rsid w:val="006F4AB6"/>
    <w:rsid w:val="006F62BE"/>
    <w:rsid w:val="006F6C91"/>
    <w:rsid w:val="007052B8"/>
    <w:rsid w:val="007055FE"/>
    <w:rsid w:val="00706D17"/>
    <w:rsid w:val="0070729C"/>
    <w:rsid w:val="0072060F"/>
    <w:rsid w:val="00720FA7"/>
    <w:rsid w:val="007240F9"/>
    <w:rsid w:val="007256CC"/>
    <w:rsid w:val="00727A1E"/>
    <w:rsid w:val="00733E2C"/>
    <w:rsid w:val="00751593"/>
    <w:rsid w:val="00752A37"/>
    <w:rsid w:val="00752EDD"/>
    <w:rsid w:val="00760096"/>
    <w:rsid w:val="0076143D"/>
    <w:rsid w:val="00761F73"/>
    <w:rsid w:val="00762F3E"/>
    <w:rsid w:val="00764208"/>
    <w:rsid w:val="007646FE"/>
    <w:rsid w:val="0076754C"/>
    <w:rsid w:val="007745E0"/>
    <w:rsid w:val="00777B12"/>
    <w:rsid w:val="00786457"/>
    <w:rsid w:val="00786711"/>
    <w:rsid w:val="00786B6E"/>
    <w:rsid w:val="00790587"/>
    <w:rsid w:val="00790C9C"/>
    <w:rsid w:val="00790F76"/>
    <w:rsid w:val="00793B7E"/>
    <w:rsid w:val="007949F3"/>
    <w:rsid w:val="00796B29"/>
    <w:rsid w:val="00797EF6"/>
    <w:rsid w:val="007A7910"/>
    <w:rsid w:val="007B1311"/>
    <w:rsid w:val="007B221C"/>
    <w:rsid w:val="007B2390"/>
    <w:rsid w:val="007B3718"/>
    <w:rsid w:val="007B45A5"/>
    <w:rsid w:val="007B5159"/>
    <w:rsid w:val="007B5C2C"/>
    <w:rsid w:val="007C1C3B"/>
    <w:rsid w:val="007C25C7"/>
    <w:rsid w:val="007C3666"/>
    <w:rsid w:val="007C39A1"/>
    <w:rsid w:val="007C432E"/>
    <w:rsid w:val="007C44BA"/>
    <w:rsid w:val="007C4C1D"/>
    <w:rsid w:val="007C61DB"/>
    <w:rsid w:val="007D3CEB"/>
    <w:rsid w:val="007D6E0F"/>
    <w:rsid w:val="007D7D2C"/>
    <w:rsid w:val="007E3820"/>
    <w:rsid w:val="007E4773"/>
    <w:rsid w:val="007E54D9"/>
    <w:rsid w:val="007E56C7"/>
    <w:rsid w:val="007E640A"/>
    <w:rsid w:val="007F1235"/>
    <w:rsid w:val="007F3184"/>
    <w:rsid w:val="007F4079"/>
    <w:rsid w:val="007F63A8"/>
    <w:rsid w:val="007F78E3"/>
    <w:rsid w:val="00800116"/>
    <w:rsid w:val="0080103A"/>
    <w:rsid w:val="008010B1"/>
    <w:rsid w:val="008049DB"/>
    <w:rsid w:val="00810079"/>
    <w:rsid w:val="00812F30"/>
    <w:rsid w:val="008132DF"/>
    <w:rsid w:val="00813B1D"/>
    <w:rsid w:val="0081631B"/>
    <w:rsid w:val="00816E40"/>
    <w:rsid w:val="008359B8"/>
    <w:rsid w:val="008415CC"/>
    <w:rsid w:val="00843DA7"/>
    <w:rsid w:val="00845BA3"/>
    <w:rsid w:val="00854420"/>
    <w:rsid w:val="00855EC8"/>
    <w:rsid w:val="00856048"/>
    <w:rsid w:val="0086270F"/>
    <w:rsid w:val="00864663"/>
    <w:rsid w:val="008776A1"/>
    <w:rsid w:val="00881A7C"/>
    <w:rsid w:val="0088361E"/>
    <w:rsid w:val="00892D97"/>
    <w:rsid w:val="00893499"/>
    <w:rsid w:val="00893845"/>
    <w:rsid w:val="00897733"/>
    <w:rsid w:val="008A16FF"/>
    <w:rsid w:val="008A1723"/>
    <w:rsid w:val="008A60AB"/>
    <w:rsid w:val="008A6758"/>
    <w:rsid w:val="008B07EA"/>
    <w:rsid w:val="008B197B"/>
    <w:rsid w:val="008B5148"/>
    <w:rsid w:val="008C058A"/>
    <w:rsid w:val="008C4825"/>
    <w:rsid w:val="008C4F9B"/>
    <w:rsid w:val="008D14EB"/>
    <w:rsid w:val="008D6AD4"/>
    <w:rsid w:val="008E2E6B"/>
    <w:rsid w:val="008F16A4"/>
    <w:rsid w:val="008F1F8D"/>
    <w:rsid w:val="008F28F7"/>
    <w:rsid w:val="008F301F"/>
    <w:rsid w:val="008F7D67"/>
    <w:rsid w:val="00901CB3"/>
    <w:rsid w:val="00901FCB"/>
    <w:rsid w:val="00902CFE"/>
    <w:rsid w:val="00906551"/>
    <w:rsid w:val="00907BEC"/>
    <w:rsid w:val="00921F12"/>
    <w:rsid w:val="009255E2"/>
    <w:rsid w:val="00927316"/>
    <w:rsid w:val="00947038"/>
    <w:rsid w:val="00953C0A"/>
    <w:rsid w:val="00954539"/>
    <w:rsid w:val="00955C74"/>
    <w:rsid w:val="009570B9"/>
    <w:rsid w:val="00964417"/>
    <w:rsid w:val="00970DAE"/>
    <w:rsid w:val="00973507"/>
    <w:rsid w:val="00974AB4"/>
    <w:rsid w:val="00975DA4"/>
    <w:rsid w:val="00975F87"/>
    <w:rsid w:val="009762E1"/>
    <w:rsid w:val="009776B1"/>
    <w:rsid w:val="00980750"/>
    <w:rsid w:val="00987D01"/>
    <w:rsid w:val="00987DEE"/>
    <w:rsid w:val="0099408E"/>
    <w:rsid w:val="00995969"/>
    <w:rsid w:val="00995CC7"/>
    <w:rsid w:val="0099758C"/>
    <w:rsid w:val="009A0205"/>
    <w:rsid w:val="009A04EB"/>
    <w:rsid w:val="009A37FA"/>
    <w:rsid w:val="009A414E"/>
    <w:rsid w:val="009A7280"/>
    <w:rsid w:val="009B0017"/>
    <w:rsid w:val="009B4599"/>
    <w:rsid w:val="009B6149"/>
    <w:rsid w:val="009B648B"/>
    <w:rsid w:val="009B6497"/>
    <w:rsid w:val="009B678E"/>
    <w:rsid w:val="009C25D5"/>
    <w:rsid w:val="009C25E6"/>
    <w:rsid w:val="009C4FB0"/>
    <w:rsid w:val="009D17F2"/>
    <w:rsid w:val="009D22BF"/>
    <w:rsid w:val="009D28CD"/>
    <w:rsid w:val="009E3122"/>
    <w:rsid w:val="009E4218"/>
    <w:rsid w:val="009F0F98"/>
    <w:rsid w:val="009F35C6"/>
    <w:rsid w:val="009F7127"/>
    <w:rsid w:val="00A03170"/>
    <w:rsid w:val="00A05FEE"/>
    <w:rsid w:val="00A06AFD"/>
    <w:rsid w:val="00A130D9"/>
    <w:rsid w:val="00A14D23"/>
    <w:rsid w:val="00A14E23"/>
    <w:rsid w:val="00A22468"/>
    <w:rsid w:val="00A24026"/>
    <w:rsid w:val="00A24D48"/>
    <w:rsid w:val="00A32FD7"/>
    <w:rsid w:val="00A43CD2"/>
    <w:rsid w:val="00A47ADF"/>
    <w:rsid w:val="00A51166"/>
    <w:rsid w:val="00A53098"/>
    <w:rsid w:val="00A56014"/>
    <w:rsid w:val="00A62BE8"/>
    <w:rsid w:val="00A652A4"/>
    <w:rsid w:val="00A679D3"/>
    <w:rsid w:val="00A7288E"/>
    <w:rsid w:val="00A77F5E"/>
    <w:rsid w:val="00A810E4"/>
    <w:rsid w:val="00A83FC3"/>
    <w:rsid w:val="00A91A67"/>
    <w:rsid w:val="00A91EBD"/>
    <w:rsid w:val="00A923F9"/>
    <w:rsid w:val="00A97FBE"/>
    <w:rsid w:val="00AA13D2"/>
    <w:rsid w:val="00AA1FDF"/>
    <w:rsid w:val="00AA374C"/>
    <w:rsid w:val="00AA48FD"/>
    <w:rsid w:val="00AA769C"/>
    <w:rsid w:val="00AA778F"/>
    <w:rsid w:val="00AB4680"/>
    <w:rsid w:val="00AC3178"/>
    <w:rsid w:val="00AC52C6"/>
    <w:rsid w:val="00AD2AEC"/>
    <w:rsid w:val="00AE063F"/>
    <w:rsid w:val="00AE074D"/>
    <w:rsid w:val="00AE44D9"/>
    <w:rsid w:val="00AE4C2D"/>
    <w:rsid w:val="00AF2BFF"/>
    <w:rsid w:val="00AF68BC"/>
    <w:rsid w:val="00B07B68"/>
    <w:rsid w:val="00B104EC"/>
    <w:rsid w:val="00B160A4"/>
    <w:rsid w:val="00B17026"/>
    <w:rsid w:val="00B21E49"/>
    <w:rsid w:val="00B223B2"/>
    <w:rsid w:val="00B25946"/>
    <w:rsid w:val="00B31E64"/>
    <w:rsid w:val="00B3348C"/>
    <w:rsid w:val="00B42C54"/>
    <w:rsid w:val="00B51370"/>
    <w:rsid w:val="00B53316"/>
    <w:rsid w:val="00B5449B"/>
    <w:rsid w:val="00B5552D"/>
    <w:rsid w:val="00B63027"/>
    <w:rsid w:val="00B63A50"/>
    <w:rsid w:val="00B66390"/>
    <w:rsid w:val="00B66ED6"/>
    <w:rsid w:val="00B71413"/>
    <w:rsid w:val="00B7196A"/>
    <w:rsid w:val="00B7215F"/>
    <w:rsid w:val="00B73F5A"/>
    <w:rsid w:val="00B74E95"/>
    <w:rsid w:val="00B771A0"/>
    <w:rsid w:val="00B839E6"/>
    <w:rsid w:val="00B91104"/>
    <w:rsid w:val="00B91F0A"/>
    <w:rsid w:val="00B934D6"/>
    <w:rsid w:val="00B94518"/>
    <w:rsid w:val="00B9766F"/>
    <w:rsid w:val="00BA22C4"/>
    <w:rsid w:val="00BA52B2"/>
    <w:rsid w:val="00BA58CB"/>
    <w:rsid w:val="00BA633D"/>
    <w:rsid w:val="00BB3610"/>
    <w:rsid w:val="00BC1803"/>
    <w:rsid w:val="00BC2BD6"/>
    <w:rsid w:val="00BC3BF7"/>
    <w:rsid w:val="00BD73B1"/>
    <w:rsid w:val="00BD74B6"/>
    <w:rsid w:val="00BE3445"/>
    <w:rsid w:val="00BE36FA"/>
    <w:rsid w:val="00BE3CBC"/>
    <w:rsid w:val="00BE5066"/>
    <w:rsid w:val="00BE7FE5"/>
    <w:rsid w:val="00BF4FB9"/>
    <w:rsid w:val="00C03326"/>
    <w:rsid w:val="00C045EF"/>
    <w:rsid w:val="00C04CE2"/>
    <w:rsid w:val="00C079A1"/>
    <w:rsid w:val="00C2353D"/>
    <w:rsid w:val="00C253EC"/>
    <w:rsid w:val="00C32691"/>
    <w:rsid w:val="00C33B9D"/>
    <w:rsid w:val="00C41868"/>
    <w:rsid w:val="00C53376"/>
    <w:rsid w:val="00C7772F"/>
    <w:rsid w:val="00C80A02"/>
    <w:rsid w:val="00C82BD7"/>
    <w:rsid w:val="00C830D2"/>
    <w:rsid w:val="00C83B23"/>
    <w:rsid w:val="00C90696"/>
    <w:rsid w:val="00CA38DB"/>
    <w:rsid w:val="00CB3BD7"/>
    <w:rsid w:val="00CC4133"/>
    <w:rsid w:val="00CD1DA2"/>
    <w:rsid w:val="00CD242E"/>
    <w:rsid w:val="00CE49BC"/>
    <w:rsid w:val="00CF05E0"/>
    <w:rsid w:val="00CF3542"/>
    <w:rsid w:val="00D011B7"/>
    <w:rsid w:val="00D04DC4"/>
    <w:rsid w:val="00D1065D"/>
    <w:rsid w:val="00D12ADA"/>
    <w:rsid w:val="00D16370"/>
    <w:rsid w:val="00D2264A"/>
    <w:rsid w:val="00D244C5"/>
    <w:rsid w:val="00D25B66"/>
    <w:rsid w:val="00D27E7F"/>
    <w:rsid w:val="00D3148D"/>
    <w:rsid w:val="00D32ECC"/>
    <w:rsid w:val="00D32F45"/>
    <w:rsid w:val="00D3587F"/>
    <w:rsid w:val="00D37D38"/>
    <w:rsid w:val="00D4032F"/>
    <w:rsid w:val="00D40A49"/>
    <w:rsid w:val="00D41B25"/>
    <w:rsid w:val="00D51873"/>
    <w:rsid w:val="00D51BF7"/>
    <w:rsid w:val="00D647DB"/>
    <w:rsid w:val="00D72087"/>
    <w:rsid w:val="00D72457"/>
    <w:rsid w:val="00D725AF"/>
    <w:rsid w:val="00D74942"/>
    <w:rsid w:val="00D800EA"/>
    <w:rsid w:val="00D82509"/>
    <w:rsid w:val="00D83B09"/>
    <w:rsid w:val="00D8446F"/>
    <w:rsid w:val="00D90E04"/>
    <w:rsid w:val="00D9172B"/>
    <w:rsid w:val="00D92682"/>
    <w:rsid w:val="00D92B7C"/>
    <w:rsid w:val="00D935D7"/>
    <w:rsid w:val="00DA35C4"/>
    <w:rsid w:val="00DA459D"/>
    <w:rsid w:val="00DA7ACD"/>
    <w:rsid w:val="00DB439D"/>
    <w:rsid w:val="00DB51E1"/>
    <w:rsid w:val="00DC3A97"/>
    <w:rsid w:val="00DC6798"/>
    <w:rsid w:val="00DC69F2"/>
    <w:rsid w:val="00DC7A2F"/>
    <w:rsid w:val="00DE17C0"/>
    <w:rsid w:val="00DE4F00"/>
    <w:rsid w:val="00DF0662"/>
    <w:rsid w:val="00DF0E92"/>
    <w:rsid w:val="00DF1415"/>
    <w:rsid w:val="00DF2647"/>
    <w:rsid w:val="00DF2A78"/>
    <w:rsid w:val="00DF3B8F"/>
    <w:rsid w:val="00E04AAC"/>
    <w:rsid w:val="00E04E77"/>
    <w:rsid w:val="00E07D30"/>
    <w:rsid w:val="00E116C6"/>
    <w:rsid w:val="00E1402D"/>
    <w:rsid w:val="00E216C3"/>
    <w:rsid w:val="00E369BD"/>
    <w:rsid w:val="00E5123A"/>
    <w:rsid w:val="00E53F90"/>
    <w:rsid w:val="00E54876"/>
    <w:rsid w:val="00E730C5"/>
    <w:rsid w:val="00E74CF3"/>
    <w:rsid w:val="00E75121"/>
    <w:rsid w:val="00E75990"/>
    <w:rsid w:val="00E82177"/>
    <w:rsid w:val="00E83DED"/>
    <w:rsid w:val="00E87CF6"/>
    <w:rsid w:val="00E91EA3"/>
    <w:rsid w:val="00E949CB"/>
    <w:rsid w:val="00E97103"/>
    <w:rsid w:val="00E97962"/>
    <w:rsid w:val="00EA1FE9"/>
    <w:rsid w:val="00EB06B8"/>
    <w:rsid w:val="00EB6BCE"/>
    <w:rsid w:val="00EC3C56"/>
    <w:rsid w:val="00ED07BA"/>
    <w:rsid w:val="00EF02A4"/>
    <w:rsid w:val="00EF1668"/>
    <w:rsid w:val="00F0191D"/>
    <w:rsid w:val="00F0573A"/>
    <w:rsid w:val="00F06932"/>
    <w:rsid w:val="00F10DA9"/>
    <w:rsid w:val="00F12C4A"/>
    <w:rsid w:val="00F12EFF"/>
    <w:rsid w:val="00F1323E"/>
    <w:rsid w:val="00F13284"/>
    <w:rsid w:val="00F13B1C"/>
    <w:rsid w:val="00F14883"/>
    <w:rsid w:val="00F162B2"/>
    <w:rsid w:val="00F21A22"/>
    <w:rsid w:val="00F23528"/>
    <w:rsid w:val="00F2379D"/>
    <w:rsid w:val="00F3157C"/>
    <w:rsid w:val="00F40BB4"/>
    <w:rsid w:val="00F4108D"/>
    <w:rsid w:val="00F46FCD"/>
    <w:rsid w:val="00F505C0"/>
    <w:rsid w:val="00F50E09"/>
    <w:rsid w:val="00F51923"/>
    <w:rsid w:val="00F553F2"/>
    <w:rsid w:val="00F562CF"/>
    <w:rsid w:val="00F56A97"/>
    <w:rsid w:val="00F62695"/>
    <w:rsid w:val="00F638F4"/>
    <w:rsid w:val="00F64820"/>
    <w:rsid w:val="00F6522D"/>
    <w:rsid w:val="00F6596B"/>
    <w:rsid w:val="00F70841"/>
    <w:rsid w:val="00F73924"/>
    <w:rsid w:val="00F761DD"/>
    <w:rsid w:val="00F76FD7"/>
    <w:rsid w:val="00F77528"/>
    <w:rsid w:val="00F831F7"/>
    <w:rsid w:val="00F85FBE"/>
    <w:rsid w:val="00F908C3"/>
    <w:rsid w:val="00F92BB2"/>
    <w:rsid w:val="00F939B2"/>
    <w:rsid w:val="00F93F20"/>
    <w:rsid w:val="00F94C13"/>
    <w:rsid w:val="00F97345"/>
    <w:rsid w:val="00FA13D3"/>
    <w:rsid w:val="00FA44EF"/>
    <w:rsid w:val="00FB2440"/>
    <w:rsid w:val="00FC2D39"/>
    <w:rsid w:val="00FC730C"/>
    <w:rsid w:val="00FD05FC"/>
    <w:rsid w:val="00FD4FEF"/>
    <w:rsid w:val="00FD768E"/>
    <w:rsid w:val="00FE228D"/>
    <w:rsid w:val="00FE297B"/>
    <w:rsid w:val="00FF396B"/>
    <w:rsid w:val="00FF4CBB"/>
    <w:rsid w:val="00FF6F24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320AB"/>
  <w15:chartTrackingRefBased/>
  <w15:docId w15:val="{4B283491-F2E8-4F11-AC19-D2507E3F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6457"/>
    <w:rPr>
      <w:rFonts w:ascii="Tahoma" w:hAnsi="Tahoma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pacing w:val="100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284"/>
      <w:jc w:val="both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pPr>
      <w:keepNext/>
      <w:spacing w:before="20" w:after="20"/>
      <w:outlineLvl w:val="4"/>
    </w:pPr>
    <w:rPr>
      <w:rFonts w:ascii="Trebuchet MS" w:hAnsi="Trebuchet MS" w:cs="Arial"/>
      <w:b/>
      <w:i/>
      <w:iCs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both"/>
      <w:outlineLvl w:val="5"/>
    </w:pPr>
    <w:rPr>
      <w:rFonts w:ascii="Trebuchet MS" w:hAnsi="Trebuchet MS" w:cs="Arial"/>
      <w:b/>
      <w:i/>
      <w:iCs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AA48FD"/>
    <w:rPr>
      <w:sz w:val="20"/>
    </w:rPr>
  </w:style>
  <w:style w:type="character" w:styleId="Odwoanieprzypisukocowego">
    <w:name w:val="endnote reference"/>
    <w:semiHidden/>
    <w:rsid w:val="00AA48FD"/>
    <w:rPr>
      <w:vertAlign w:val="superscript"/>
    </w:rPr>
  </w:style>
  <w:style w:type="paragraph" w:styleId="Tekstdymka">
    <w:name w:val="Balloon Text"/>
    <w:basedOn w:val="Normalny"/>
    <w:link w:val="TekstdymkaZnak"/>
    <w:rsid w:val="004614B2"/>
    <w:rPr>
      <w:rFonts w:cs="Tahoma"/>
      <w:sz w:val="16"/>
      <w:szCs w:val="16"/>
    </w:rPr>
  </w:style>
  <w:style w:type="character" w:customStyle="1" w:styleId="TekstdymkaZnak">
    <w:name w:val="Tekst dymka Znak"/>
    <w:link w:val="Tekstdymka"/>
    <w:rsid w:val="004614B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1104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BC3A-2E05-43E6-A6EF-0EAF8037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Podłużna pieczęć szkoły</vt:lpstr>
    </vt:vector>
  </TitlesOfParts>
  <Company>UG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użna pieczęć szkoły</dc:title>
  <dc:subject/>
  <dc:creator>dziekanat</dc:creator>
  <cp:keywords/>
  <cp:lastModifiedBy>Maja Maria Pega</cp:lastModifiedBy>
  <cp:revision>2</cp:revision>
  <cp:lastPrinted>2019-12-02T09:58:00Z</cp:lastPrinted>
  <dcterms:created xsi:type="dcterms:W3CDTF">2023-04-13T07:37:00Z</dcterms:created>
  <dcterms:modified xsi:type="dcterms:W3CDTF">2023-04-13T07:37:00Z</dcterms:modified>
</cp:coreProperties>
</file>